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2CC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DF2CAF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DF2CAF" w:rsidRDefault="00224F15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DA2CCD" w:rsidRDefault="00DA2CCD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24F15" w:rsidRDefault="00224F15" w:rsidP="00224F15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</w:t>
            </w:r>
            <w:r w:rsidRPr="00213724">
              <w:t xml:space="preserve"> </w:t>
            </w:r>
            <w:r>
              <w:t xml:space="preserve"> </w:t>
            </w:r>
            <w:r w:rsidRPr="00213724">
              <w:t>2-46-37; 2-43-85</w:t>
            </w:r>
            <w:r>
              <w:t>.</w:t>
            </w:r>
          </w:p>
          <w:p w:rsidR="00DF2CAF" w:rsidRPr="00D40B24" w:rsidRDefault="00DF2CAF" w:rsidP="00DF2C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F2CAF" w:rsidRPr="00D40B24" w:rsidRDefault="00224F15" w:rsidP="003940D0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</w:t>
            </w:r>
            <w:r w:rsidR="007B2296">
              <w:t>ьская</w:t>
            </w:r>
            <w:proofErr w:type="spellEnd"/>
            <w:r w:rsidR="007B2296">
              <w:t xml:space="preserve"> 22-44; </w:t>
            </w:r>
            <w:proofErr w:type="spellStart"/>
            <w:r w:rsidR="007B2296">
              <w:t>ул.Свердлова</w:t>
            </w:r>
            <w:proofErr w:type="spellEnd"/>
            <w:r w:rsidR="007B2296">
              <w:t xml:space="preserve"> 38-58.</w:t>
            </w:r>
          </w:p>
        </w:tc>
        <w:tc>
          <w:tcPr>
            <w:tcW w:w="1418" w:type="dxa"/>
            <w:shd w:val="clear" w:color="auto" w:fill="auto"/>
          </w:tcPr>
          <w:p w:rsidR="00DF2CAF" w:rsidRDefault="00DA2CCD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bookmarkStart w:id="0" w:name="_GoBack"/>
            <w:bookmarkEnd w:id="0"/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DA2CCD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24F15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224F15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97" w:rsidRDefault="008B1D97">
      <w:pPr>
        <w:spacing w:after="0" w:line="240" w:lineRule="auto"/>
      </w:pPr>
      <w:r>
        <w:separator/>
      </w:r>
    </w:p>
  </w:endnote>
  <w:endnote w:type="continuationSeparator" w:id="0">
    <w:p w:rsidR="008B1D97" w:rsidRDefault="008B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97" w:rsidRDefault="008B1D97">
      <w:pPr>
        <w:spacing w:after="0" w:line="240" w:lineRule="auto"/>
      </w:pPr>
      <w:r>
        <w:separator/>
      </w:r>
    </w:p>
  </w:footnote>
  <w:footnote w:type="continuationSeparator" w:id="0">
    <w:p w:rsidR="008B1D97" w:rsidRDefault="008B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4F15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27F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2296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1D97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10A2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CCD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5D5-26BF-4C32-9D35-E132C146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4</cp:revision>
  <cp:lastPrinted>2022-05-23T10:30:00Z</cp:lastPrinted>
  <dcterms:created xsi:type="dcterms:W3CDTF">2022-05-27T13:33:00Z</dcterms:created>
  <dcterms:modified xsi:type="dcterms:W3CDTF">2022-05-27T13:33:00Z</dcterms:modified>
</cp:coreProperties>
</file>